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="00FD7E3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="00FD7E3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caps/>
          <w:noProof/>
          <w:sz w:val="28"/>
          <w:szCs w:val="28"/>
          <w:lang w:eastAsia="ru-RU"/>
        </w:rPr>
        <w:t>Исаклинский</w:t>
      </w:r>
      <w:r w:rsidR="00FD7E3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fldChar w:fldCharType="end"/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СЕЛЬСКОГО ПОСЕЛЕНИЯ </w:t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АРОЕ ВЕЧКАНОВО</w:t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DCF" w:rsidRDefault="00401DCF" w:rsidP="00401DC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</w:t>
      </w:r>
      <w:r w:rsidR="005B4A4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апреля 201</w:t>
      </w:r>
      <w:r w:rsidR="00530F7E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622FA1"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01DCF" w:rsidRDefault="00401DCF" w:rsidP="00401DCF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401DCF" w:rsidRDefault="00401DCF" w:rsidP="00401D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бюджета сельского поселения Старое</w:t>
      </w:r>
    </w:p>
    <w:p w:rsidR="00401DCF" w:rsidRDefault="00401DCF" w:rsidP="00401D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01DCF" w:rsidRDefault="00401DCF" w:rsidP="00401D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квартал 201</w:t>
      </w:r>
      <w:r w:rsidR="00530F7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401DCF" w:rsidRDefault="00401DCF" w:rsidP="00401DCF">
      <w:pPr>
        <w:spacing w:after="0" w:line="240" w:lineRule="auto"/>
        <w:jc w:val="center"/>
        <w:rPr>
          <w:rFonts w:ascii="Calibri" w:hAnsi="Calibri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01DCF" w:rsidRDefault="00401DCF" w:rsidP="00401DC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отчет об исполнении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за 1 квартал 201</w:t>
      </w:r>
      <w:r w:rsidR="00530F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, </w:t>
      </w: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ТАНОВЛЯЮ:</w:t>
      </w: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Утвердить отчет об исполнении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за  1 квартал 201</w:t>
      </w:r>
      <w:r w:rsidR="00530F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 по доходам в сумме  </w:t>
      </w:r>
      <w:r w:rsidR="003F7043">
        <w:rPr>
          <w:rFonts w:ascii="Times New Roman" w:hAnsi="Times New Roman"/>
          <w:sz w:val="28"/>
          <w:szCs w:val="28"/>
        </w:rPr>
        <w:t>1</w:t>
      </w:r>
      <w:r w:rsidR="00530F7E">
        <w:rPr>
          <w:rFonts w:ascii="Times New Roman" w:hAnsi="Times New Roman"/>
          <w:sz w:val="28"/>
          <w:szCs w:val="28"/>
        </w:rPr>
        <w:t>317,89287</w:t>
      </w:r>
      <w:r>
        <w:rPr>
          <w:rFonts w:ascii="Times New Roman" w:hAnsi="Times New Roman"/>
          <w:sz w:val="28"/>
          <w:szCs w:val="28"/>
        </w:rPr>
        <w:t xml:space="preserve">  тыс. рублей, по расходам в сумме </w:t>
      </w:r>
      <w:r w:rsidR="003F7043">
        <w:rPr>
          <w:rFonts w:ascii="Times New Roman" w:hAnsi="Times New Roman"/>
          <w:sz w:val="28"/>
          <w:szCs w:val="28"/>
        </w:rPr>
        <w:t>1</w:t>
      </w:r>
      <w:r w:rsidR="00530F7E">
        <w:rPr>
          <w:rFonts w:ascii="Times New Roman" w:hAnsi="Times New Roman"/>
          <w:sz w:val="28"/>
          <w:szCs w:val="28"/>
        </w:rPr>
        <w:t>342,78971</w:t>
      </w:r>
      <w:r>
        <w:rPr>
          <w:rFonts w:ascii="Times New Roman" w:hAnsi="Times New Roman"/>
          <w:sz w:val="28"/>
          <w:szCs w:val="28"/>
        </w:rPr>
        <w:t xml:space="preserve"> тыс. рублей (приложения 1,2,3,4</w:t>
      </w:r>
      <w:r w:rsidR="00530F7E">
        <w:rPr>
          <w:rFonts w:ascii="Times New Roman" w:hAnsi="Times New Roman"/>
          <w:sz w:val="28"/>
          <w:szCs w:val="28"/>
        </w:rPr>
        <w:t>,5,6,7</w:t>
      </w:r>
      <w:r>
        <w:rPr>
          <w:rFonts w:ascii="Times New Roman" w:hAnsi="Times New Roman"/>
          <w:sz w:val="28"/>
          <w:szCs w:val="28"/>
        </w:rPr>
        <w:t xml:space="preserve">), дефицит </w:t>
      </w:r>
      <w:r w:rsidR="00530F7E">
        <w:rPr>
          <w:rFonts w:ascii="Times New Roman" w:hAnsi="Times New Roman"/>
          <w:sz w:val="28"/>
          <w:szCs w:val="28"/>
        </w:rPr>
        <w:t>24,89684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публиковать данное постановление в газете «Официальный вестник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а сельского поселения </w:t>
      </w: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Барышев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081" w:rsidRDefault="00964081" w:rsidP="0096408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1</w:t>
      </w:r>
    </w:p>
    <w:p w:rsidR="00812EE3" w:rsidRDefault="00964081" w:rsidP="0096408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  </w:t>
      </w:r>
      <w:r w:rsidR="001D3E60">
        <w:rPr>
          <w:color w:val="000000"/>
          <w:sz w:val="27"/>
          <w:szCs w:val="27"/>
        </w:rPr>
        <w:t>постановлению администрации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964081" w:rsidRDefault="00812EE3" w:rsidP="0096408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5B4A47">
        <w:rPr>
          <w:color w:val="000000"/>
          <w:sz w:val="27"/>
          <w:szCs w:val="27"/>
        </w:rPr>
        <w:t>28</w:t>
      </w:r>
      <w:r>
        <w:rPr>
          <w:color w:val="000000"/>
          <w:sz w:val="27"/>
          <w:szCs w:val="27"/>
        </w:rPr>
        <w:t xml:space="preserve">  от </w:t>
      </w:r>
      <w:r w:rsidR="00B2373C">
        <w:rPr>
          <w:color w:val="000000"/>
          <w:sz w:val="27"/>
          <w:szCs w:val="27"/>
        </w:rPr>
        <w:t>2</w:t>
      </w:r>
      <w:r w:rsidR="005B4A47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04.201</w:t>
      </w:r>
      <w:r w:rsidR="00530F7E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г</w:t>
      </w:r>
      <w:r w:rsidR="00964081">
        <w:rPr>
          <w:color w:val="000000"/>
          <w:sz w:val="27"/>
          <w:szCs w:val="27"/>
        </w:rPr>
        <w:t xml:space="preserve"> </w:t>
      </w:r>
    </w:p>
    <w:p w:rsidR="00DE0989" w:rsidRDefault="00DE0989" w:rsidP="00DE0989">
      <w:pPr>
        <w:pStyle w:val="a9"/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tblpX="1036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"/>
      </w:tblGrid>
      <w:tr w:rsidR="00DE0989" w:rsidTr="00DE0989">
        <w:trPr>
          <w:trHeight w:val="18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</w:rPr>
            </w:pPr>
          </w:p>
        </w:tc>
      </w:tr>
    </w:tbl>
    <w:p w:rsidR="00DE0989" w:rsidRDefault="00DE0989" w:rsidP="00DE098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поступления  доходов в бюджет сельского поселения</w:t>
      </w:r>
    </w:p>
    <w:p w:rsidR="00DE0989" w:rsidRDefault="00DE0989" w:rsidP="00DE0989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 </w:t>
      </w:r>
      <w:r w:rsidR="00812EE3">
        <w:rPr>
          <w:rFonts w:ascii="Times New Roman" w:hAnsi="Times New Roman"/>
          <w:b/>
          <w:bCs/>
          <w:sz w:val="28"/>
          <w:szCs w:val="28"/>
        </w:rPr>
        <w:t>за 1 квартал</w:t>
      </w:r>
      <w:r>
        <w:rPr>
          <w:rFonts w:ascii="Times New Roman" w:hAnsi="Times New Roman"/>
          <w:b/>
          <w:bCs/>
          <w:sz w:val="28"/>
          <w:szCs w:val="28"/>
        </w:rPr>
        <w:t xml:space="preserve">  201</w:t>
      </w:r>
      <w:r w:rsidR="00530F7E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DE0989" w:rsidRDefault="00DE0989" w:rsidP="00DE0989">
      <w:pPr>
        <w:pStyle w:val="a9"/>
        <w:rPr>
          <w:rFonts w:ascii="Times New Roman" w:hAnsi="Times New Roman"/>
          <w:b/>
          <w:bCs/>
        </w:rPr>
      </w:pPr>
    </w:p>
    <w:tbl>
      <w:tblPr>
        <w:tblW w:w="14125" w:type="dxa"/>
        <w:tblLayout w:type="fixed"/>
        <w:tblLook w:val="01E0"/>
      </w:tblPr>
      <w:tblGrid>
        <w:gridCol w:w="2802"/>
        <w:gridCol w:w="4677"/>
        <w:gridCol w:w="1418"/>
        <w:gridCol w:w="1559"/>
        <w:gridCol w:w="851"/>
        <w:gridCol w:w="2818"/>
      </w:tblGrid>
      <w:tr w:rsidR="00DE0989" w:rsidTr="00964081">
        <w:trPr>
          <w:gridAfter w:val="1"/>
          <w:wAfter w:w="2818" w:type="dxa"/>
          <w:trHeight w:val="14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квартал 201</w:t>
            </w:r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0989" w:rsidTr="00964081">
        <w:trPr>
          <w:gridAfter w:val="1"/>
          <w:wAfter w:w="2818" w:type="dxa"/>
          <w:trHeight w:val="14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964081" w:rsidP="00530F7E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начено  </w:t>
            </w:r>
            <w:proofErr w:type="spellStart"/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964081" w:rsidP="00530F7E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 </w:t>
            </w:r>
            <w:proofErr w:type="spellStart"/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964081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530F7E" w:rsidP="00530F7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530F7E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3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3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530F7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E0989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F65C54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 w:rsidP="001C3958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,9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E09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F65C54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30F7E">
              <w:rPr>
                <w:rFonts w:ascii="Times New Roman" w:hAnsi="Times New Roman"/>
                <w:sz w:val="24"/>
                <w:szCs w:val="24"/>
              </w:rPr>
              <w:t>1</w:t>
            </w:r>
            <w:r w:rsidR="004B7A67">
              <w:rPr>
                <w:rFonts w:ascii="Times New Roman" w:hAnsi="Times New Roman"/>
                <w:sz w:val="24"/>
                <w:szCs w:val="24"/>
              </w:rPr>
              <w:t>,</w:t>
            </w:r>
            <w:r w:rsidR="00530F7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 w:rsidP="001C3958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DE0989" w:rsidTr="00964081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E09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F65C54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30F7E">
              <w:rPr>
                <w:rFonts w:ascii="Times New Roman" w:hAnsi="Times New Roman"/>
                <w:sz w:val="24"/>
                <w:szCs w:val="24"/>
              </w:rPr>
              <w:t>1</w:t>
            </w:r>
            <w:r w:rsidR="004B7A67">
              <w:rPr>
                <w:rFonts w:ascii="Times New Roman" w:hAnsi="Times New Roman"/>
                <w:sz w:val="24"/>
                <w:szCs w:val="24"/>
              </w:rPr>
              <w:t>,</w:t>
            </w:r>
            <w:r w:rsidR="00530F7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 w:rsidP="001C3958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DE0989" w:rsidTr="00964081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F65C54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81,2</w:t>
            </w:r>
            <w:r w:rsidR="00622F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 w:rsidP="0045305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DE0989" w:rsidTr="00964081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F65C54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B7A67">
              <w:rPr>
                <w:rFonts w:ascii="Times New Roman" w:hAnsi="Times New Roman"/>
                <w:sz w:val="24"/>
                <w:szCs w:val="24"/>
              </w:rPr>
              <w:t>6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</w:tr>
      <w:tr w:rsidR="00DE0989" w:rsidTr="00964081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1C3958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 w:rsidP="0045305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0989" w:rsidTr="00964081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F65C54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7A67">
              <w:rPr>
                <w:rFonts w:ascii="Times New Roman" w:hAnsi="Times New Roman"/>
                <w:sz w:val="24"/>
                <w:szCs w:val="24"/>
              </w:rPr>
              <w:t>45,5</w:t>
            </w:r>
            <w:r w:rsidR="000516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 w:rsidP="0045305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</w:tr>
      <w:tr w:rsidR="00DE0989" w:rsidTr="00964081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B7A6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F65C54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B7A67">
              <w:rPr>
                <w:rFonts w:ascii="Times New Roman" w:hAnsi="Times New Roman"/>
                <w:sz w:val="24"/>
                <w:szCs w:val="24"/>
              </w:rPr>
              <w:t>32,9</w:t>
            </w:r>
            <w:r w:rsidR="000516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E098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1C092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09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7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622F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 w:rsidP="00FA30D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Pr="001C092A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C092A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Pr="001C092A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C092A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Pr="001C092A" w:rsidRDefault="00DE0989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2A">
              <w:rPr>
                <w:rFonts w:ascii="Times New Roman" w:hAnsi="Times New Roman"/>
                <w:sz w:val="24"/>
                <w:szCs w:val="24"/>
              </w:rPr>
              <w:t>1</w:t>
            </w:r>
            <w:r w:rsidR="004B7A67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Pr="001C092A" w:rsidRDefault="004B7A67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ихпосе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1C3958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  <w:r w:rsidR="00622F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1C3958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  <w:r w:rsidR="00B2373C">
              <w:rPr>
                <w:rFonts w:ascii="Times New Roman" w:hAnsi="Times New Roman"/>
                <w:sz w:val="24"/>
                <w:szCs w:val="24"/>
              </w:rPr>
              <w:t>2</w:t>
            </w:r>
            <w:r w:rsidR="001C395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1C3958" w:rsidP="0005168E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B7A67">
              <w:rPr>
                <w:rFonts w:ascii="Times New Roman" w:hAnsi="Times New Roman"/>
                <w:sz w:val="24"/>
                <w:szCs w:val="24"/>
              </w:rPr>
              <w:t>214,9</w:t>
            </w:r>
            <w:r w:rsidR="000516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DE0989" w:rsidTr="0096408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Pr="001C3958" w:rsidRDefault="004B7A67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89" w:rsidRPr="001C092A" w:rsidRDefault="004B7A67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  <w:r w:rsidR="00622F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89" w:rsidRPr="00346472" w:rsidRDefault="00064654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</w:rPr>
            </w:pPr>
          </w:p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</w:rPr>
            </w:pPr>
          </w:p>
        </w:tc>
      </w:tr>
      <w:tr w:rsidR="001C3958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58" w:rsidRDefault="001E2DED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58" w:rsidRDefault="001E2DED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58" w:rsidRDefault="004B7A67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8" w:rsidRDefault="004B7A67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  <w:r w:rsidR="00622F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8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  <w:r w:rsidR="00622F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237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E098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,2</w:t>
            </w:r>
            <w:r w:rsidR="0005168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2</w:t>
            </w:r>
            <w:r w:rsidR="000516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</w:tr>
      <w:tr w:rsidR="004B7A67" w:rsidRPr="004B7A67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7" w:rsidRPr="00E35936" w:rsidRDefault="004B7A67" w:rsidP="00F84227">
            <w:pPr>
              <w:pStyle w:val="a9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1 17 14030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7" w:rsidRPr="00E35936" w:rsidRDefault="004B7A67" w:rsidP="00F84227">
            <w:pPr>
              <w:pStyle w:val="a9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36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граждан</w:t>
            </w:r>
            <w:proofErr w:type="gramStart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,з</w:t>
            </w:r>
            <w:proofErr w:type="gramEnd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ачисляемые</w:t>
            </w:r>
            <w:proofErr w:type="spellEnd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7" w:rsidRPr="00E35936" w:rsidRDefault="004B7A67" w:rsidP="00F84227">
            <w:pPr>
              <w:pStyle w:val="a9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67" w:rsidRPr="004B7A67" w:rsidRDefault="004B7A67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E6A37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  <w:r w:rsidR="00622FA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67" w:rsidRPr="004B7A67" w:rsidRDefault="00064654" w:rsidP="006E6A3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E6A37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75,4</w:t>
            </w:r>
            <w:r w:rsidR="00622F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,6</w:t>
            </w:r>
            <w:r w:rsidR="00622F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,5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7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,6</w:t>
            </w:r>
            <w:r w:rsidR="00622F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8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4B7A67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</w:t>
            </w:r>
            <w:r w:rsidR="00B237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 00 0000 15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1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,7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4B7A67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B2373C">
              <w:rPr>
                <w:rFonts w:ascii="Times New Roman" w:hAnsi="Times New Roman"/>
                <w:sz w:val="24"/>
                <w:szCs w:val="24"/>
              </w:rPr>
              <w:t>15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 w:rsidR="004B7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53057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7A6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53057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</w:t>
            </w:r>
            <w:r w:rsidR="004B7A6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 w:rsidP="00F65695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999</w:t>
            </w:r>
            <w:r w:rsidR="00B237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 w:rsidR="004B7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2</w:t>
            </w:r>
            <w:r w:rsidR="00B237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 00 0000 15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8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</w:t>
            </w:r>
            <w:r w:rsidR="00B237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9 10 0000 15</w:t>
            </w:r>
            <w:r w:rsidR="004B7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Pr="004B7A67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 02 3</w:t>
            </w:r>
            <w:r w:rsidR="00B237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53057" w:rsidP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64654">
              <w:rPr>
                <w:rFonts w:ascii="Times New Roman" w:hAnsi="Times New Roman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53057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</w:t>
            </w:r>
            <w:r w:rsidR="00652B5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5168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5168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B2373C">
              <w:rPr>
                <w:rFonts w:ascii="Times New Roman" w:hAnsi="Times New Roman"/>
                <w:sz w:val="24"/>
                <w:szCs w:val="24"/>
              </w:rPr>
              <w:t>35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 w:rsidR="004B7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53057" w:rsidP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64654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53057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</w:t>
            </w:r>
            <w:r w:rsidR="00652B5A">
              <w:rPr>
                <w:rFonts w:ascii="Times New Roman" w:hAnsi="Times New Roman"/>
                <w:sz w:val="24"/>
                <w:szCs w:val="24"/>
              </w:rPr>
              <w:t>5</w:t>
            </w:r>
            <w:r w:rsidR="000516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16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0989" w:rsidTr="00964081">
        <w:trPr>
          <w:gridAfter w:val="1"/>
          <w:wAfter w:w="2818" w:type="dxa"/>
          <w:trHeight w:val="2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652B5A">
            <w:pPr>
              <w:pStyle w:val="a9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7 05030 10 0000 1</w:t>
            </w:r>
            <w:r w:rsidR="00652B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652B5A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1,9</w:t>
            </w:r>
            <w:r w:rsidR="00622F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0989" w:rsidTr="00964081">
        <w:trPr>
          <w:gridAfter w:val="1"/>
          <w:wAfter w:w="2818" w:type="dxa"/>
          <w:trHeight w:val="2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652B5A">
            <w:pPr>
              <w:pStyle w:val="a9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</w:t>
            </w:r>
            <w:r w:rsidR="00652B5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652B5A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1,9</w:t>
            </w:r>
            <w:r w:rsidR="00622F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0989" w:rsidTr="00964081">
        <w:trPr>
          <w:gridAfter w:val="1"/>
          <w:wAfter w:w="2818" w:type="dxa"/>
          <w:trHeight w:val="2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652B5A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23,9</w:t>
            </w:r>
            <w:r w:rsidR="00622F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52B5A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17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,8</w:t>
            </w:r>
          </w:p>
        </w:tc>
      </w:tr>
    </w:tbl>
    <w:p w:rsidR="00DE0989" w:rsidRDefault="00DE0989" w:rsidP="00DE0989"/>
    <w:p w:rsidR="00DE0989" w:rsidRDefault="00DE0989" w:rsidP="002E4B1C">
      <w:pPr>
        <w:pStyle w:val="3"/>
        <w:jc w:val="right"/>
        <w:rPr>
          <w:rFonts w:ascii="Times New Roman" w:hAnsi="Times New Roman"/>
        </w:rPr>
      </w:pPr>
    </w:p>
    <w:p w:rsidR="00DE0989" w:rsidRDefault="00DE0989" w:rsidP="002E4B1C">
      <w:pPr>
        <w:pStyle w:val="3"/>
        <w:jc w:val="right"/>
        <w:rPr>
          <w:rFonts w:ascii="Times New Roman" w:hAnsi="Times New Roman"/>
        </w:rPr>
      </w:pPr>
    </w:p>
    <w:p w:rsidR="00DE0989" w:rsidRDefault="00DE0989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F65695" w:rsidRDefault="00F65695" w:rsidP="00F6569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2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5B4A47">
        <w:rPr>
          <w:color w:val="000000"/>
          <w:sz w:val="27"/>
          <w:szCs w:val="27"/>
        </w:rPr>
        <w:t>28</w:t>
      </w:r>
      <w:r>
        <w:rPr>
          <w:color w:val="000000"/>
          <w:sz w:val="27"/>
          <w:szCs w:val="27"/>
        </w:rPr>
        <w:t xml:space="preserve">  от 2</w:t>
      </w:r>
      <w:r w:rsidR="005B4A47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04.201</w:t>
      </w:r>
      <w:r w:rsidR="006E6A37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г </w:t>
      </w:r>
    </w:p>
    <w:p w:rsidR="00F65695" w:rsidRDefault="00F65695" w:rsidP="00F6569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DE0989" w:rsidRDefault="00DE0989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2E4B1C" w:rsidRDefault="002E4B1C" w:rsidP="002E4B1C">
      <w:pPr>
        <w:pStyle w:val="12"/>
        <w:rPr>
          <w:rFonts w:ascii="Times New Roman" w:hAnsi="Times New Roman"/>
        </w:rPr>
      </w:pPr>
    </w:p>
    <w:p w:rsidR="002E4B1C" w:rsidRDefault="002E4B1C" w:rsidP="002E4B1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едомственная структура расходов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</w:p>
    <w:p w:rsidR="00F65695" w:rsidRDefault="00F65695" w:rsidP="002E4B1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вартал 201</w:t>
      </w:r>
      <w:r w:rsidR="006E6A3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4B1C" w:rsidRDefault="002E4B1C" w:rsidP="00641C20">
      <w:pPr>
        <w:jc w:val="right"/>
      </w:pPr>
    </w:p>
    <w:tbl>
      <w:tblPr>
        <w:tblpPr w:leftFromText="180" w:rightFromText="180" w:bottomFromText="160" w:vertAnchor="text" w:horzAnchor="margin" w:tblpXSpec="center" w:tblpY="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09"/>
        <w:gridCol w:w="567"/>
        <w:gridCol w:w="1843"/>
        <w:gridCol w:w="709"/>
        <w:gridCol w:w="2835"/>
        <w:gridCol w:w="1559"/>
        <w:gridCol w:w="1417"/>
        <w:gridCol w:w="709"/>
      </w:tblGrid>
      <w:tr w:rsidR="00641C20" w:rsidTr="005E438A">
        <w:trPr>
          <w:cantSplit/>
          <w:trHeight w:val="4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641C20" w:rsidRDefault="00641C20"/>
          <w:p w:rsidR="00641C20" w:rsidRDefault="00641C20"/>
          <w:p w:rsidR="00641C20" w:rsidRDefault="00641C20">
            <w:pPr>
              <w:spacing w:line="252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641C20" w:rsidRDefault="00641C20"/>
          <w:p w:rsidR="00641C20" w:rsidRDefault="00641C20">
            <w:pPr>
              <w:spacing w:line="252" w:lineRule="auto"/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 w:rsidP="00F8422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вартал 201</w:t>
            </w:r>
            <w:r w:rsidR="00F8422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41C20" w:rsidTr="005E438A">
        <w:trPr>
          <w:cantSplit/>
          <w:trHeight w:val="15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71" w:rsidRPr="00242C71" w:rsidRDefault="00242C7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71" w:rsidRPr="00242C71" w:rsidRDefault="00242C7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Pr="00242C71" w:rsidRDefault="00242C7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641C20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C20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Pr="0011082D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F84227" w:rsidP="00F8422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060FC1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84227">
              <w:rPr>
                <w:rFonts w:ascii="Times New Roman" w:hAnsi="Times New Roman"/>
                <w:b/>
                <w:sz w:val="24"/>
                <w:szCs w:val="24"/>
              </w:rPr>
              <w:t>2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236EA9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6</w:t>
            </w:r>
          </w:p>
        </w:tc>
      </w:tr>
      <w:tr w:rsidR="00641C20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F84227" w:rsidP="00F8422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Pr="0011082D" w:rsidRDefault="00F84227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  <w:r w:rsidR="00065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236EA9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</w:tr>
      <w:tr w:rsidR="00641C20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F84227" w:rsidP="00346472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F84227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  <w:r w:rsidR="00065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236EA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60B06" w:rsidP="00F60B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1728E9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  <w:r w:rsidR="00065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0D2119" w:rsidRDefault="00236EA9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1728E9" w:rsidP="00060FC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236EA9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  <w:r w:rsidR="00065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236EA9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C2A2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 w:rsidR="00FC2A2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1728E9" w:rsidP="00060FC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0F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C2A2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 w:rsidR="00FC2A2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1728E9" w:rsidP="00060FC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0F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spacing w:after="40" w:line="252" w:lineRule="auto"/>
              <w:rPr>
                <w:rFonts w:ascii="Times New Roman" w:hAnsi="Times New Roman"/>
                <w:bCs/>
                <w:iCs/>
                <w:szCs w:val="28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386" w:rsidTr="005E438A">
        <w:trPr>
          <w:cantSplit/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0F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728E9"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723B02" w:rsidRDefault="001728E9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,</w:t>
            </w:r>
            <w:r w:rsidR="00E975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723B02" w:rsidRDefault="00236EA9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4</w:t>
            </w:r>
          </w:p>
        </w:tc>
      </w:tr>
      <w:tr w:rsidR="001728E9" w:rsidTr="005E438A">
        <w:trPr>
          <w:cantSplit/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E9"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1728E9" w:rsidRDefault="001728E9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E9">
              <w:rPr>
                <w:rFonts w:ascii="Times New Roman" w:hAnsi="Times New Roman"/>
                <w:sz w:val="24"/>
                <w:szCs w:val="24"/>
              </w:rPr>
              <w:t>240,</w:t>
            </w:r>
            <w:r w:rsidR="00E97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1728E9" w:rsidTr="005E438A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E9"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1728E9" w:rsidRDefault="001728E9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E9">
              <w:rPr>
                <w:rFonts w:ascii="Times New Roman" w:hAnsi="Times New Roman"/>
                <w:sz w:val="24"/>
                <w:szCs w:val="24"/>
              </w:rPr>
              <w:t>240,</w:t>
            </w:r>
            <w:r w:rsidR="00E97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1728E9" w:rsidTr="005E438A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</w:t>
            </w:r>
            <w:r w:rsidR="00E97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7</w:t>
            </w:r>
            <w:r w:rsidR="00E97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="00E97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FC2A2F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1728E9" w:rsidRDefault="001728E9" w:rsidP="001728E9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FC2A2F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680EB4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FC2A2F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680EB4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FC2A2F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680EB4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FC2A2F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680EB4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236EA9">
            <w:pPr>
              <w:spacing w:line="252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36EA9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680EB4" w:rsidRDefault="001728E9" w:rsidP="001728E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710CA9" w:rsidRDefault="00236EA9" w:rsidP="001728E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236EA9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36EA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680EB4" w:rsidRDefault="001728E9" w:rsidP="001728E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710CA9" w:rsidRDefault="00236EA9" w:rsidP="001728E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236EA9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36EA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680EB4" w:rsidRDefault="001728E9" w:rsidP="001728E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710CA9" w:rsidRDefault="00236EA9" w:rsidP="001728E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1728E9" w:rsidTr="005E438A">
        <w:trPr>
          <w:cantSplit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236EA9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36EA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710CA9" w:rsidRDefault="001728E9" w:rsidP="001728E9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3D2E5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  <w:r w:rsidR="003D2E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3D2E5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2E5A">
              <w:rPr>
                <w:rFonts w:ascii="Times New Roman" w:hAnsi="Times New Roman"/>
                <w:sz w:val="24"/>
                <w:szCs w:val="24"/>
              </w:rPr>
              <w:t>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3D2E5A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723B02" w:rsidRDefault="000652D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0652D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</w:t>
            </w:r>
            <w:r w:rsidR="00CB65E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B65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3D2E5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0652D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0652D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2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97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2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97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2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97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3D2E5A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D2E5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97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3D2E5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3D2E5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3D2E5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3BC5">
              <w:rPr>
                <w:rFonts w:ascii="Times New Roman" w:hAnsi="Times New Roman"/>
                <w:b/>
                <w:sz w:val="24"/>
                <w:szCs w:val="24"/>
              </w:rPr>
              <w:t>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43BC5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7</w:t>
            </w:r>
            <w:r w:rsidR="00E975C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2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CB65E3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</w:t>
            </w:r>
            <w:r w:rsidR="00CB65E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B65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3BC5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43BC5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7</w:t>
            </w:r>
            <w:r w:rsidR="00E97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7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7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2C441E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2C441E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2C441E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2C441E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2C441E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2C441E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2C441E" w:rsidRDefault="001728E9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="00143BC5"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2C441E" w:rsidRDefault="00143BC5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7</w:t>
            </w:r>
            <w:r w:rsidR="00E975C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2C441E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43BC5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43BC5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7</w:t>
            </w:r>
            <w:r w:rsidR="00E97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36EA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7</w:t>
            </w:r>
            <w:r w:rsidR="00E97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36EA9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7</w:t>
            </w:r>
            <w:r w:rsidR="00E97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36EA9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365F04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365F04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365F04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365F04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365F04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365F04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365F04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365F04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365F04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BC5" w:rsidTr="005E438A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83,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5,</w:t>
            </w:r>
            <w:r w:rsidR="000652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36EA9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7</w:t>
            </w:r>
          </w:p>
        </w:tc>
      </w:tr>
      <w:tr w:rsidR="00143BC5" w:rsidTr="005E438A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CB65E3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</w:t>
            </w:r>
            <w:r w:rsidR="00CB65E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B65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5E438A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5E438A" w:rsidRDefault="00143BC5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5E438A" w:rsidRDefault="00236EA9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236EA9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A9">
              <w:rPr>
                <w:rFonts w:ascii="Times New Roman" w:hAnsi="Times New Roman"/>
                <w:b/>
                <w:sz w:val="24"/>
                <w:szCs w:val="24"/>
              </w:rPr>
              <w:t>14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236EA9" w:rsidRDefault="00143BC5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A9">
              <w:rPr>
                <w:rFonts w:ascii="Times New Roman" w:hAnsi="Times New Roman"/>
                <w:b/>
                <w:sz w:val="24"/>
                <w:szCs w:val="24"/>
              </w:rPr>
              <w:t>57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36EA9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5E438A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5E438A" w:rsidRDefault="00143BC5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36EA9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5E438A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5E438A" w:rsidRDefault="00143BC5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52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36EA9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52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43BC5" w:rsidTr="005E438A">
        <w:trPr>
          <w:cantSplit/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5E438A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5E438A" w:rsidRDefault="00143BC5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52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36EA9" w:rsidP="000652D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52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43BC5" w:rsidTr="005E438A">
        <w:trPr>
          <w:cantSplit/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36EA9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143BC5" w:rsidTr="005E438A">
        <w:trPr>
          <w:cantSplit/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коммунального хозяйств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36EA9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143BC5" w:rsidTr="005E438A">
        <w:trPr>
          <w:cantSplit/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36EA9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143BC5" w:rsidTr="005E438A">
        <w:trPr>
          <w:cantSplit/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9,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143BC5" w:rsidRDefault="00143BC5" w:rsidP="00E975CF">
            <w:pPr>
              <w:spacing w:after="0" w:line="25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43BC5">
              <w:rPr>
                <w:rFonts w:ascii="Times New Roman" w:eastAsiaTheme="minorEastAsia" w:hAnsi="Times New Roman" w:cs="Times New Roman"/>
                <w:b/>
                <w:lang w:eastAsia="ru-RU"/>
              </w:rPr>
              <w:t>40,4</w:t>
            </w:r>
            <w:r w:rsidR="00E975CF">
              <w:rPr>
                <w:rFonts w:ascii="Times New Roman" w:eastAsiaTheme="minorEastAsia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D117B5" w:rsidRDefault="00236EA9" w:rsidP="00143BC5">
            <w:pPr>
              <w:spacing w:after="0"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143BC5" w:rsidTr="005E438A">
        <w:trPr>
          <w:cantSplit/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E97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36EA9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143BC5" w:rsidTr="005E438A">
        <w:trPr>
          <w:cantSplit/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E97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36EA9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143BC5" w:rsidTr="005E438A">
        <w:trPr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E97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36EA9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143BC5" w:rsidTr="005E438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BC5" w:rsidTr="005E438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43BC5" w:rsidTr="005E438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43BC5" w:rsidTr="005E438A">
        <w:trPr>
          <w:cantSplit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BC5" w:rsidTr="005E438A">
        <w:trPr>
          <w:cantSplit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BC5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BC5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205F72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BC5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BC5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spacing w:line="252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BC5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  <w:r w:rsidR="00E97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143BC5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  <w:r w:rsidR="00E97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143BC5" w:rsidTr="005E438A">
        <w:trPr>
          <w:cantSplit/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</w:tr>
      <w:tr w:rsidR="00143BC5" w:rsidTr="005E438A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143BC5" w:rsidTr="005E438A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143BC5" w:rsidTr="005E438A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143BC5" w:rsidTr="005E438A">
        <w:trPr>
          <w:cantSplit/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143BC5" w:rsidTr="005E438A">
        <w:trPr>
          <w:cantSplit/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6</w:t>
            </w:r>
            <w:r w:rsidR="00E975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</w:tr>
      <w:tr w:rsidR="00143BC5" w:rsidTr="005E438A">
        <w:trPr>
          <w:cantSplit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9E0D2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0D2E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6</w:t>
            </w:r>
            <w:r w:rsidR="00E97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143BC5" w:rsidTr="005E438A">
        <w:trPr>
          <w:cantSplit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CB65E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CB65E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B65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9E0D2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0D2E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6</w:t>
            </w:r>
            <w:r w:rsidR="00E97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143BC5" w:rsidTr="005E438A">
        <w:trPr>
          <w:cantSplit/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9E0D2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0D2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  <w:r w:rsidR="00E97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143BC5" w:rsidTr="005E438A">
        <w:trPr>
          <w:cantSplit/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  <w:r w:rsidR="00E97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143BC5" w:rsidTr="005E438A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  <w:r w:rsidR="00E97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143BC5" w:rsidTr="005E438A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9E0D2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D2E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143BC5" w:rsidTr="005E438A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9E0D2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0D2E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143BC5" w:rsidTr="005E438A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9E0D2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0D2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143BC5" w:rsidTr="005E438A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9E0D2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D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143BC5" w:rsidTr="00CB65E3">
        <w:trPr>
          <w:cantSplit/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9E0D2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0D2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143BC5" w:rsidTr="005E438A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9E0D2E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2</w:t>
            </w:r>
          </w:p>
        </w:tc>
      </w:tr>
      <w:tr w:rsidR="00143BC5" w:rsidTr="005E438A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CB65E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CB65E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B65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="00143B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143BC5" w:rsidTr="005E438A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="00143B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143BC5" w:rsidTr="005E438A">
        <w:trPr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="00143B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143BC5" w:rsidTr="005E438A">
        <w:trPr>
          <w:cantSplit/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="00143B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9E0D2E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23,9</w:t>
            </w:r>
            <w:r w:rsidR="00E975C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E0D2E">
              <w:rPr>
                <w:rFonts w:ascii="Times New Roman" w:hAnsi="Times New Roman"/>
                <w:b/>
                <w:sz w:val="24"/>
                <w:szCs w:val="24"/>
              </w:rPr>
              <w:t>342,</w:t>
            </w:r>
            <w:r w:rsidR="000652D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8D798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1</w:t>
            </w:r>
          </w:p>
        </w:tc>
      </w:tr>
    </w:tbl>
    <w:p w:rsidR="002E4B1C" w:rsidRDefault="002E4B1C" w:rsidP="002E4B1C"/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3</w:t>
      </w:r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9B7C9B">
        <w:rPr>
          <w:color w:val="000000"/>
          <w:sz w:val="27"/>
          <w:szCs w:val="27"/>
        </w:rPr>
        <w:t>28</w:t>
      </w:r>
      <w:r>
        <w:rPr>
          <w:color w:val="000000"/>
          <w:sz w:val="27"/>
          <w:szCs w:val="27"/>
        </w:rPr>
        <w:t xml:space="preserve">  от 24.04.2019 г </w:t>
      </w: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C536D5" w:rsidRDefault="00C536D5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78642F" w:rsidRPr="00BF407F" w:rsidRDefault="0078642F" w:rsidP="0078642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</w:p>
    <w:p w:rsidR="0078642F" w:rsidRDefault="0078642F" w:rsidP="0078642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Исаклински</w:t>
      </w:r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на 2019 год</w:t>
      </w:r>
    </w:p>
    <w:p w:rsidR="00C536D5" w:rsidRDefault="00C536D5" w:rsidP="0078642F">
      <w:pPr>
        <w:pStyle w:val="3"/>
        <w:jc w:val="center"/>
        <w:rPr>
          <w:rFonts w:ascii="Times New Roman" w:hAnsi="Times New Roman"/>
          <w:sz w:val="24"/>
          <w:szCs w:val="24"/>
        </w:rPr>
      </w:pPr>
    </w:p>
    <w:p w:rsidR="0078642F" w:rsidRDefault="0078642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6"/>
        <w:gridCol w:w="604"/>
        <w:gridCol w:w="1963"/>
        <w:gridCol w:w="755"/>
        <w:gridCol w:w="3020"/>
        <w:gridCol w:w="1661"/>
        <w:gridCol w:w="1509"/>
        <w:gridCol w:w="755"/>
      </w:tblGrid>
      <w:tr w:rsidR="009B7C9B" w:rsidTr="00156B66">
        <w:trPr>
          <w:cantSplit/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9B7C9B" w:rsidRDefault="009B7C9B" w:rsidP="00156B66"/>
          <w:p w:rsidR="009B7C9B" w:rsidRDefault="009B7C9B" w:rsidP="00156B66"/>
          <w:p w:rsidR="009B7C9B" w:rsidRDefault="009B7C9B" w:rsidP="00156B66">
            <w:pPr>
              <w:spacing w:line="252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9B7C9B" w:rsidRDefault="009B7C9B" w:rsidP="00156B66"/>
          <w:p w:rsidR="009B7C9B" w:rsidRDefault="009B7C9B" w:rsidP="00156B66">
            <w:pPr>
              <w:spacing w:line="252" w:lineRule="auto"/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вартал 2019 год</w:t>
            </w:r>
          </w:p>
        </w:tc>
      </w:tr>
      <w:tr w:rsidR="009B7C9B" w:rsidRPr="00242C71" w:rsidTr="00156B66">
        <w:trPr>
          <w:cantSplit/>
          <w:trHeight w:val="1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9B" w:rsidRDefault="009B7C9B" w:rsidP="00156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9B" w:rsidRDefault="009B7C9B" w:rsidP="00156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9B" w:rsidRDefault="009B7C9B" w:rsidP="001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9B" w:rsidRDefault="009B7C9B" w:rsidP="00156B66">
            <w:pPr>
              <w:spacing w:after="0" w:line="240" w:lineRule="auto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9B" w:rsidRDefault="009B7C9B" w:rsidP="00156B6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242C71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242C71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242C71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9B7C9B" w:rsidTr="00156B66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7C9B" w:rsidTr="00156B66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11082D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6</w:t>
            </w:r>
          </w:p>
        </w:tc>
      </w:tr>
      <w:tr w:rsidR="009B7C9B" w:rsidTr="00156B66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11082D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</w:tr>
      <w:tr w:rsidR="009B7C9B" w:rsidTr="00156B66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</w:tr>
      <w:tr w:rsidR="009B7C9B" w:rsidRPr="000D2119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0D2119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after="40" w:line="252" w:lineRule="auto"/>
              <w:rPr>
                <w:rFonts w:ascii="Times New Roman" w:hAnsi="Times New Roman"/>
                <w:bCs/>
                <w:iCs/>
                <w:szCs w:val="28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RPr="00723B02" w:rsidTr="00156B66">
        <w:trPr>
          <w:cantSplit/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723B02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723B02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723B02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723B02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723B02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723B02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723B02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723B02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4</w:t>
            </w:r>
          </w:p>
        </w:tc>
      </w:tr>
      <w:tr w:rsidR="009B7C9B" w:rsidTr="00156B66">
        <w:trPr>
          <w:cantSplit/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1728E9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E9"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1728E9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E9">
              <w:rPr>
                <w:rFonts w:ascii="Times New Roman" w:hAnsi="Times New Roman"/>
                <w:sz w:val="24"/>
                <w:szCs w:val="24"/>
              </w:rPr>
              <w:t>24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9B7C9B" w:rsidTr="00156B66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1728E9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E9"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1728E9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E9">
              <w:rPr>
                <w:rFonts w:ascii="Times New Roman" w:hAnsi="Times New Roman"/>
                <w:sz w:val="24"/>
                <w:szCs w:val="24"/>
              </w:rPr>
              <w:t>24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9B7C9B" w:rsidTr="00156B66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</w:tr>
      <w:tr w:rsidR="009B7C9B" w:rsidTr="00156B6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9B7C9B" w:rsidTr="00156B6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  <w:tr w:rsidR="009B7C9B" w:rsidTr="00156B6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B7C9B" w:rsidTr="00156B6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1728E9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FC2A2F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1728E9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1728E9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9B7C9B" w:rsidTr="00156B6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1728E9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1728E9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9B7C9B" w:rsidTr="00156B6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9B7C9B" w:rsidTr="00156B6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RPr="00680EB4" w:rsidTr="00156B66">
        <w:trPr>
          <w:cantSplit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FC2A2F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680EB4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RPr="00680EB4" w:rsidTr="00156B6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FC2A2F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680EB4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RPr="00680EB4" w:rsidTr="00156B6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FC2A2F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680EB4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RPr="00680EB4" w:rsidTr="00156B6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FC2A2F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680EB4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RPr="00710CA9" w:rsidTr="00156B66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680EB4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710CA9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</w:tr>
      <w:tr w:rsidR="009B7C9B" w:rsidRPr="00710CA9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680EB4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710CA9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9B7C9B" w:rsidRPr="00710CA9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680EB4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710CA9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9B7C9B" w:rsidTr="00156B66">
        <w:trPr>
          <w:cantSplit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710CA9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723B02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2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7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7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RPr="002C441E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2C441E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2C441E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2C441E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2C441E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2C441E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2C441E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2C441E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2C441E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B7C9B" w:rsidRPr="00365F04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365F04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365F04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365F04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365F04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365F04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365F04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365F04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365F04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83,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7</w:t>
            </w:r>
          </w:p>
        </w:tc>
      </w:tr>
      <w:tr w:rsidR="009B7C9B" w:rsidRPr="005E438A" w:rsidTr="00156B6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5E438A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5E438A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5E438A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236EA9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A9">
              <w:rPr>
                <w:rFonts w:ascii="Times New Roman" w:hAnsi="Times New Roman"/>
                <w:b/>
                <w:sz w:val="24"/>
                <w:szCs w:val="24"/>
              </w:rPr>
              <w:t>14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236EA9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A9">
              <w:rPr>
                <w:rFonts w:ascii="Times New Roman" w:hAnsi="Times New Roman"/>
                <w:b/>
                <w:sz w:val="24"/>
                <w:szCs w:val="24"/>
              </w:rPr>
              <w:t>57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5E438A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5E438A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5E438A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5E438A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9B7C9B" w:rsidTr="00156B66">
        <w:trPr>
          <w:cantSplit/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5E438A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5E438A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9B7C9B" w:rsidTr="00156B66">
        <w:trPr>
          <w:cantSplit/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9B7C9B" w:rsidTr="00156B66">
        <w:trPr>
          <w:cantSplit/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коммунального хозяйств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9B7C9B" w:rsidTr="00156B66">
        <w:trPr>
          <w:cantSplit/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9B7C9B" w:rsidRPr="00D117B5" w:rsidTr="00156B66">
        <w:trPr>
          <w:cantSplit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9,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143BC5" w:rsidRDefault="009B7C9B" w:rsidP="00156B66">
            <w:pPr>
              <w:spacing w:after="0" w:line="25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43BC5">
              <w:rPr>
                <w:rFonts w:ascii="Times New Roman" w:eastAsiaTheme="minorEastAsia" w:hAnsi="Times New Roman" w:cs="Times New Roman"/>
                <w:b/>
                <w:lang w:eastAsia="ru-RU"/>
              </w:rPr>
              <w:t>40,4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Pr="00D117B5" w:rsidRDefault="009B7C9B" w:rsidP="00156B66">
            <w:pPr>
              <w:spacing w:after="0"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9B7C9B" w:rsidTr="00156B66">
        <w:trPr>
          <w:cantSplit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9B7C9B" w:rsidTr="00156B66">
        <w:trPr>
          <w:cantSplit/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9B7C9B" w:rsidTr="00156B66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9B7C9B" w:rsidTr="00156B66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9B7C9B" w:rsidTr="00156B66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9B7C9B" w:rsidTr="00156B66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Pr="00205F72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spacing w:line="252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9B" w:rsidTr="00156B66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9B7C9B" w:rsidTr="00156B66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9B7C9B" w:rsidTr="00156B66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</w:tr>
      <w:tr w:rsidR="009B7C9B" w:rsidTr="00156B66">
        <w:trPr>
          <w:cantSplit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9B7C9B" w:rsidTr="00156B66">
        <w:trPr>
          <w:cantSplit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9B7C9B" w:rsidTr="00156B66">
        <w:trPr>
          <w:cantSplit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9B7C9B" w:rsidTr="00156B66">
        <w:trPr>
          <w:cantSplit/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9B7C9B" w:rsidTr="00156B66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</w:tr>
      <w:tr w:rsidR="009B7C9B" w:rsidTr="00156B66">
        <w:trPr>
          <w:cantSplit/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9B7C9B" w:rsidTr="00156B66">
        <w:trPr>
          <w:cantSplit/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9B7C9B" w:rsidTr="00156B66">
        <w:trPr>
          <w:cantSplit/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9B7C9B" w:rsidTr="00156B66">
        <w:trPr>
          <w:cantSplit/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9B7C9B" w:rsidTr="00156B66">
        <w:trPr>
          <w:cantSplit/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9B7C9B" w:rsidTr="00156B66">
        <w:trPr>
          <w:cantSplit/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9B7C9B" w:rsidTr="00156B66">
        <w:trPr>
          <w:cantSplit/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9B7C9B" w:rsidTr="00156B66">
        <w:trPr>
          <w:cantSplit/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9B7C9B" w:rsidTr="00156B66">
        <w:trPr>
          <w:cantSplit/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9B7C9B" w:rsidTr="00156B66">
        <w:trPr>
          <w:cantSplit/>
          <w:trHeight w:val="1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9B7C9B" w:rsidTr="00156B66">
        <w:trPr>
          <w:cantSplit/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2</w:t>
            </w:r>
          </w:p>
        </w:tc>
      </w:tr>
      <w:tr w:rsidR="009B7C9B" w:rsidTr="00156B66">
        <w:trPr>
          <w:cantSplit/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9B7C9B" w:rsidTr="00156B66">
        <w:trPr>
          <w:cantSplit/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9B7C9B" w:rsidTr="00156B66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9B7C9B" w:rsidTr="00156B66">
        <w:trPr>
          <w:cantSplit/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9B7C9B" w:rsidTr="00156B6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2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9B" w:rsidRDefault="009B7C9B" w:rsidP="00156B6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1</w:t>
            </w:r>
          </w:p>
        </w:tc>
      </w:tr>
    </w:tbl>
    <w:p w:rsidR="0078642F" w:rsidRDefault="0078642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78642F" w:rsidRDefault="0078642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78642F" w:rsidRDefault="0078642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78642F" w:rsidRDefault="0078642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78642F" w:rsidRDefault="0078642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78642F" w:rsidRDefault="0078642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78642F" w:rsidRDefault="0078642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78642F" w:rsidRDefault="0078642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78642F" w:rsidRDefault="0078642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9B7C9B" w:rsidRDefault="009B7C9B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9B7C9B" w:rsidRDefault="009B7C9B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78642F" w:rsidRDefault="0078642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78642F" w:rsidRDefault="0078642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</w:t>
      </w:r>
      <w:r w:rsidR="0078642F">
        <w:rPr>
          <w:color w:val="000000"/>
          <w:sz w:val="27"/>
          <w:szCs w:val="27"/>
        </w:rPr>
        <w:t>4</w:t>
      </w:r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9B7C9B">
        <w:rPr>
          <w:color w:val="000000"/>
          <w:sz w:val="27"/>
          <w:szCs w:val="27"/>
        </w:rPr>
        <w:t>28</w:t>
      </w:r>
      <w:r>
        <w:rPr>
          <w:color w:val="000000"/>
          <w:sz w:val="27"/>
          <w:szCs w:val="27"/>
        </w:rPr>
        <w:t xml:space="preserve">  от 2</w:t>
      </w:r>
      <w:r w:rsidR="0078642F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04.201</w:t>
      </w:r>
      <w:r w:rsidR="0078642F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г </w:t>
      </w:r>
    </w:p>
    <w:p w:rsidR="00C536D5" w:rsidRDefault="00C536D5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C536D5" w:rsidRDefault="00C536D5" w:rsidP="00C536D5">
      <w:pPr>
        <w:pStyle w:val="NoSpacing1"/>
        <w:jc w:val="right"/>
        <w:rPr>
          <w:rFonts w:ascii="Times New Roman" w:hAnsi="Times New Roman"/>
          <w:sz w:val="24"/>
          <w:szCs w:val="24"/>
        </w:rPr>
      </w:pPr>
    </w:p>
    <w:p w:rsidR="00C536D5" w:rsidRDefault="00C536D5" w:rsidP="00C536D5">
      <w:pPr>
        <w:pStyle w:val="a9"/>
        <w:jc w:val="right"/>
        <w:rPr>
          <w:rFonts w:ascii="Times New Roman" w:hAnsi="Times New Roman"/>
        </w:rPr>
      </w:pPr>
    </w:p>
    <w:p w:rsidR="00C536D5" w:rsidRDefault="00C536D5" w:rsidP="00C536D5">
      <w:pPr>
        <w:pStyle w:val="a9"/>
        <w:rPr>
          <w:rFonts w:ascii="Times New Roman" w:hAnsi="Times New Roman"/>
        </w:rPr>
      </w:pPr>
    </w:p>
    <w:p w:rsidR="00401DCF" w:rsidRDefault="00C536D5" w:rsidP="00C536D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36D5" w:rsidRDefault="00401DCF" w:rsidP="00C536D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C536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 квартал </w:t>
      </w:r>
      <w:r w:rsidR="00C536D5">
        <w:rPr>
          <w:rFonts w:ascii="Times New Roman" w:hAnsi="Times New Roman"/>
          <w:b/>
          <w:sz w:val="28"/>
          <w:szCs w:val="28"/>
        </w:rPr>
        <w:t>201</w:t>
      </w:r>
      <w:r w:rsidR="0078642F">
        <w:rPr>
          <w:rFonts w:ascii="Times New Roman" w:hAnsi="Times New Roman"/>
          <w:b/>
          <w:sz w:val="28"/>
          <w:szCs w:val="28"/>
        </w:rPr>
        <w:t>9</w:t>
      </w:r>
      <w:r w:rsidR="00C536D5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tbl>
      <w:tblPr>
        <w:tblpPr w:leftFromText="180" w:rightFromText="180" w:bottomFromText="160" w:vertAnchor="text" w:horzAnchor="margin" w:tblpXSpec="center" w:tblpY="139"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2769"/>
        <w:gridCol w:w="4679"/>
        <w:gridCol w:w="1489"/>
        <w:gridCol w:w="1489"/>
      </w:tblGrid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ми-нист-рато-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 w:rsidP="00300DF7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300DF7" w:rsidP="00300DF7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9,15216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 w:rsidP="00300DF7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300DF7" w:rsidP="00401DCF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9,15216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 w:rsidP="0078642F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8642F">
              <w:rPr>
                <w:rFonts w:ascii="Times New Roman" w:hAnsi="Times New Roman"/>
                <w:b/>
                <w:sz w:val="24"/>
                <w:szCs w:val="24"/>
              </w:rPr>
              <w:t>8323,9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 w:rsidP="0078642F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01D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642F">
              <w:rPr>
                <w:rFonts w:ascii="Times New Roman" w:hAnsi="Times New Roman"/>
                <w:b/>
                <w:sz w:val="24"/>
                <w:szCs w:val="24"/>
              </w:rPr>
              <w:t>322,87337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78642F" w:rsidRDefault="0078642F" w:rsidP="002969C5">
            <w:pPr>
              <w:spacing w:after="200" w:line="276" w:lineRule="auto"/>
              <w:jc w:val="center"/>
            </w:pPr>
            <w:r w:rsidRPr="0078642F">
              <w:rPr>
                <w:rFonts w:ascii="Times New Roman" w:hAnsi="Times New Roman"/>
                <w:sz w:val="24"/>
                <w:szCs w:val="24"/>
              </w:rPr>
              <w:t>-8323,9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78642F" w:rsidRDefault="0078642F" w:rsidP="00300DF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2F">
              <w:rPr>
                <w:rFonts w:ascii="Times New Roman" w:hAnsi="Times New Roman"/>
                <w:sz w:val="24"/>
                <w:szCs w:val="24"/>
              </w:rPr>
              <w:t>-1322,87337</w:t>
            </w:r>
          </w:p>
        </w:tc>
      </w:tr>
      <w:tr w:rsidR="00C536D5" w:rsidTr="00C536D5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  бюджето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78642F" w:rsidRDefault="0078642F" w:rsidP="002969C5">
            <w:pPr>
              <w:spacing w:after="200" w:line="276" w:lineRule="auto"/>
              <w:jc w:val="center"/>
            </w:pPr>
            <w:r w:rsidRPr="0078642F">
              <w:rPr>
                <w:rFonts w:ascii="Times New Roman" w:hAnsi="Times New Roman"/>
                <w:sz w:val="24"/>
                <w:szCs w:val="24"/>
              </w:rPr>
              <w:t>-8323,9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78642F" w:rsidRDefault="0078642F" w:rsidP="00300DF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2F">
              <w:rPr>
                <w:rFonts w:ascii="Times New Roman" w:hAnsi="Times New Roman"/>
                <w:sz w:val="24"/>
                <w:szCs w:val="24"/>
              </w:rPr>
              <w:t>-1322,87337</w:t>
            </w:r>
          </w:p>
        </w:tc>
      </w:tr>
      <w:tr w:rsidR="00C536D5" w:rsidTr="00C536D5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 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78642F" w:rsidRDefault="0078642F" w:rsidP="002969C5">
            <w:pPr>
              <w:spacing w:after="200" w:line="276" w:lineRule="auto"/>
              <w:jc w:val="center"/>
            </w:pPr>
            <w:r w:rsidRPr="0078642F">
              <w:rPr>
                <w:rFonts w:ascii="Times New Roman" w:hAnsi="Times New Roman"/>
                <w:sz w:val="24"/>
                <w:szCs w:val="24"/>
              </w:rPr>
              <w:t>-8323,9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78642F" w:rsidRDefault="0078642F" w:rsidP="00300DF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2F">
              <w:rPr>
                <w:rFonts w:ascii="Times New Roman" w:hAnsi="Times New Roman"/>
                <w:sz w:val="24"/>
                <w:szCs w:val="24"/>
              </w:rPr>
              <w:t>-1322,87337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78642F" w:rsidP="002969C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23,9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401DCF" w:rsidP="0078642F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642F">
              <w:rPr>
                <w:rFonts w:ascii="Times New Roman" w:hAnsi="Times New Roman"/>
                <w:b/>
                <w:sz w:val="24"/>
                <w:szCs w:val="24"/>
              </w:rPr>
              <w:t>347,77021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78642F" w:rsidRDefault="0078642F" w:rsidP="002969C5">
            <w:pPr>
              <w:spacing w:after="200" w:line="276" w:lineRule="auto"/>
              <w:jc w:val="center"/>
            </w:pPr>
            <w:r w:rsidRPr="0078642F">
              <w:rPr>
                <w:rFonts w:ascii="Times New Roman" w:hAnsi="Times New Roman"/>
                <w:sz w:val="24"/>
                <w:szCs w:val="24"/>
              </w:rPr>
              <w:t>8323,9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78642F" w:rsidRDefault="0078642F" w:rsidP="00300DF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2F">
              <w:rPr>
                <w:rFonts w:ascii="Times New Roman" w:hAnsi="Times New Roman"/>
                <w:sz w:val="24"/>
                <w:szCs w:val="24"/>
              </w:rPr>
              <w:t>1347,77021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78642F" w:rsidRDefault="0078642F" w:rsidP="002969C5">
            <w:pPr>
              <w:spacing w:after="200" w:line="276" w:lineRule="auto"/>
              <w:jc w:val="center"/>
            </w:pPr>
            <w:r w:rsidRPr="0078642F">
              <w:rPr>
                <w:rFonts w:ascii="Times New Roman" w:hAnsi="Times New Roman"/>
                <w:sz w:val="24"/>
                <w:szCs w:val="24"/>
              </w:rPr>
              <w:t>8323,9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78642F" w:rsidRDefault="0078642F" w:rsidP="00300DF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2F">
              <w:rPr>
                <w:rFonts w:ascii="Times New Roman" w:hAnsi="Times New Roman"/>
                <w:sz w:val="24"/>
                <w:szCs w:val="24"/>
              </w:rPr>
              <w:t>1347,77021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 бюджетов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78642F" w:rsidRDefault="0078642F" w:rsidP="002969C5">
            <w:pPr>
              <w:spacing w:after="200" w:line="276" w:lineRule="auto"/>
              <w:jc w:val="center"/>
            </w:pPr>
            <w:r w:rsidRPr="0078642F">
              <w:rPr>
                <w:rFonts w:ascii="Times New Roman" w:hAnsi="Times New Roman"/>
                <w:sz w:val="24"/>
                <w:szCs w:val="24"/>
              </w:rPr>
              <w:t>8323,9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78642F" w:rsidRDefault="0078642F" w:rsidP="00300DF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42F">
              <w:rPr>
                <w:rFonts w:ascii="Times New Roman" w:hAnsi="Times New Roman"/>
                <w:sz w:val="24"/>
                <w:szCs w:val="24"/>
              </w:rPr>
              <w:t>1347,77021</w:t>
            </w:r>
          </w:p>
        </w:tc>
      </w:tr>
    </w:tbl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9B7C9B" w:rsidRDefault="009B7C9B" w:rsidP="002E4B1C">
      <w:pPr>
        <w:pStyle w:val="3"/>
        <w:jc w:val="right"/>
        <w:rPr>
          <w:rFonts w:ascii="Times New Roman" w:hAnsi="Times New Roman"/>
        </w:rPr>
      </w:pPr>
    </w:p>
    <w:p w:rsidR="009B7C9B" w:rsidRDefault="009B7C9B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5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9B7C9B">
        <w:rPr>
          <w:color w:val="000000"/>
          <w:sz w:val="27"/>
          <w:szCs w:val="27"/>
        </w:rPr>
        <w:t>28</w:t>
      </w:r>
      <w:r>
        <w:rPr>
          <w:color w:val="000000"/>
          <w:sz w:val="27"/>
          <w:szCs w:val="27"/>
        </w:rPr>
        <w:t xml:space="preserve">  от 24.04.2019 г </w:t>
      </w: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CB65E3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B65E3">
        <w:rPr>
          <w:b/>
          <w:color w:val="000000"/>
          <w:sz w:val="28"/>
          <w:szCs w:val="28"/>
        </w:rPr>
        <w:t xml:space="preserve">Использование средств резервного фонда сельского поселения Старое </w:t>
      </w:r>
      <w:proofErr w:type="spellStart"/>
      <w:r w:rsidRPr="00CB65E3">
        <w:rPr>
          <w:b/>
          <w:color w:val="000000"/>
          <w:sz w:val="28"/>
          <w:szCs w:val="28"/>
        </w:rPr>
        <w:t>Вечканово</w:t>
      </w:r>
      <w:proofErr w:type="spellEnd"/>
    </w:p>
    <w:p w:rsidR="0078642F" w:rsidRPr="00CB65E3" w:rsidRDefault="00CB65E3" w:rsidP="00CB65E3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B65E3">
        <w:rPr>
          <w:b/>
          <w:color w:val="000000"/>
          <w:sz w:val="28"/>
          <w:szCs w:val="28"/>
        </w:rPr>
        <w:t xml:space="preserve"> за 1 квартал 2019 года</w:t>
      </w:r>
    </w:p>
    <w:p w:rsidR="0078642F" w:rsidRDefault="0078642F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tbl>
      <w:tblPr>
        <w:tblpPr w:leftFromText="180" w:rightFromText="180" w:bottomFromText="160" w:vertAnchor="text" w:horzAnchor="margin" w:tblpXSpec="center" w:tblpY="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09"/>
        <w:gridCol w:w="567"/>
        <w:gridCol w:w="1843"/>
        <w:gridCol w:w="709"/>
        <w:gridCol w:w="2835"/>
        <w:gridCol w:w="1559"/>
        <w:gridCol w:w="1417"/>
        <w:gridCol w:w="709"/>
      </w:tblGrid>
      <w:tr w:rsidR="00CB65E3" w:rsidTr="00CB65E3">
        <w:trPr>
          <w:cantSplit/>
          <w:trHeight w:val="2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CB65E3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CB65E3" w:rsidRDefault="00CB65E3" w:rsidP="00CB65E3"/>
          <w:p w:rsidR="00CB65E3" w:rsidRDefault="00CB65E3" w:rsidP="00CB65E3"/>
          <w:p w:rsidR="00CB65E3" w:rsidRDefault="00CB65E3" w:rsidP="00CB65E3">
            <w:pPr>
              <w:spacing w:line="252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CB65E3" w:rsidRDefault="00CB65E3" w:rsidP="00CB65E3"/>
          <w:p w:rsidR="00CB65E3" w:rsidRDefault="00CB65E3" w:rsidP="00CB65E3">
            <w:pPr>
              <w:spacing w:line="25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</w:tr>
      <w:tr w:rsidR="00CB65E3" w:rsidTr="00D33287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Tr="00D33287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Tr="00D33287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42F" w:rsidRDefault="0078642F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70DDC" w:rsidRDefault="00770DDC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ложение </w:t>
      </w:r>
      <w:r w:rsidR="0078642F">
        <w:rPr>
          <w:color w:val="000000"/>
          <w:sz w:val="27"/>
          <w:szCs w:val="27"/>
        </w:rPr>
        <w:t>6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9B7C9B">
        <w:rPr>
          <w:color w:val="000000"/>
          <w:sz w:val="27"/>
          <w:szCs w:val="27"/>
        </w:rPr>
        <w:t>28</w:t>
      </w:r>
      <w:r>
        <w:rPr>
          <w:color w:val="000000"/>
          <w:sz w:val="27"/>
          <w:szCs w:val="27"/>
        </w:rPr>
        <w:t xml:space="preserve">  от 2</w:t>
      </w:r>
      <w:r w:rsidR="0078642F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04.201</w:t>
      </w:r>
      <w:r w:rsidR="0078642F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г </w:t>
      </w: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Pr="00A466E4" w:rsidRDefault="002E4B1C" w:rsidP="00A466E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2E4B1C" w:rsidRPr="00A466E4" w:rsidRDefault="00A466E4" w:rsidP="00A466E4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расходах и численности муниципальных служащих органов местного самоуправления сельского поселения Старое </w:t>
      </w:r>
      <w:proofErr w:type="spellStart"/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>Вечканово</w:t>
      </w:r>
      <w:proofErr w:type="spellEnd"/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</w:t>
      </w:r>
      <w:proofErr w:type="spellStart"/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>Исаклинский</w:t>
      </w:r>
      <w:proofErr w:type="spellEnd"/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</w:t>
      </w:r>
      <w:proofErr w:type="gramStart"/>
      <w:r w:rsidR="00770DD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="00770D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78642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770D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>год</w:t>
      </w: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Ind w:w="803" w:type="dxa"/>
        <w:tblLook w:val="04A0"/>
      </w:tblPr>
      <w:tblGrid>
        <w:gridCol w:w="3936"/>
        <w:gridCol w:w="1984"/>
        <w:gridCol w:w="3260"/>
      </w:tblGrid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466E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ая численность </w:t>
            </w:r>
          </w:p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260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одержание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муниципальные должности</w:t>
            </w:r>
          </w:p>
        </w:tc>
        <w:tc>
          <w:tcPr>
            <w:tcW w:w="1984" w:type="dxa"/>
          </w:tcPr>
          <w:p w:rsidR="00A466E4" w:rsidRPr="00A466E4" w:rsidRDefault="00770DDC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66E4" w:rsidRPr="00A466E4" w:rsidRDefault="0078642F" w:rsidP="00300DF7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должности муниципальной службы</w:t>
            </w:r>
          </w:p>
        </w:tc>
        <w:tc>
          <w:tcPr>
            <w:tcW w:w="1984" w:type="dxa"/>
          </w:tcPr>
          <w:p w:rsidR="00A466E4" w:rsidRPr="00A466E4" w:rsidRDefault="00300DF7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66E4" w:rsidRPr="00A466E4" w:rsidRDefault="0078642F" w:rsidP="007864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по группам должностей: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должности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1984" w:type="dxa"/>
          </w:tcPr>
          <w:p w:rsidR="00A466E4" w:rsidRPr="00A466E4" w:rsidRDefault="00770DDC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66E4" w:rsidRPr="00A466E4" w:rsidRDefault="0078642F" w:rsidP="007864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E4" w:rsidTr="00770DDC">
        <w:tc>
          <w:tcPr>
            <w:tcW w:w="3936" w:type="dxa"/>
          </w:tcPr>
          <w:p w:rsidR="00A466E4" w:rsidRPr="00A466E4" w:rsidRDefault="00770DDC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E4" w:rsidTr="00770DDC">
        <w:tc>
          <w:tcPr>
            <w:tcW w:w="3936" w:type="dxa"/>
          </w:tcPr>
          <w:p w:rsidR="00A466E4" w:rsidRPr="00A466E4" w:rsidRDefault="00770DDC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DC" w:rsidTr="00770DDC">
        <w:tc>
          <w:tcPr>
            <w:tcW w:w="3936" w:type="dxa"/>
          </w:tcPr>
          <w:p w:rsidR="00770DDC" w:rsidRPr="00A466E4" w:rsidRDefault="00770DDC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работников местного самоуправления</w:t>
            </w:r>
          </w:p>
        </w:tc>
        <w:tc>
          <w:tcPr>
            <w:tcW w:w="1984" w:type="dxa"/>
          </w:tcPr>
          <w:p w:rsidR="00770DDC" w:rsidRPr="00A466E4" w:rsidRDefault="00300DF7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70DDC" w:rsidRPr="00A466E4" w:rsidRDefault="00300DF7" w:rsidP="007864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642F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</w:tr>
    </w:tbl>
    <w:p w:rsidR="002E4B1C" w:rsidRDefault="002E4B1C" w:rsidP="00A466E4">
      <w:pPr>
        <w:pStyle w:val="3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1B4CDC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7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 </w:t>
      </w:r>
      <w:r w:rsidR="009B7C9B">
        <w:rPr>
          <w:color w:val="000000"/>
          <w:sz w:val="27"/>
          <w:szCs w:val="27"/>
        </w:rPr>
        <w:t>28</w:t>
      </w:r>
      <w:r>
        <w:rPr>
          <w:color w:val="000000"/>
          <w:sz w:val="27"/>
          <w:szCs w:val="27"/>
        </w:rPr>
        <w:t xml:space="preserve"> от 24.04.2019 г </w:t>
      </w: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Pr="00CB65E3" w:rsidRDefault="00CB65E3" w:rsidP="00CB65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65E3">
        <w:rPr>
          <w:rFonts w:ascii="Times New Roman" w:hAnsi="Times New Roman"/>
          <w:b/>
          <w:sz w:val="28"/>
          <w:szCs w:val="28"/>
        </w:rPr>
        <w:t xml:space="preserve">Перечень целевых программ, и подпрограмм подлежащих финансированию из бюджета сельского поселения Старое </w:t>
      </w:r>
      <w:proofErr w:type="spellStart"/>
      <w:r w:rsidRPr="00CB65E3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CB65E3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B65E3" w:rsidRPr="00CB65E3" w:rsidRDefault="00CB65E3" w:rsidP="00CB65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B65E3"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 w:rsidRPr="00CB65E3">
        <w:rPr>
          <w:rFonts w:ascii="Times New Roman" w:hAnsi="Times New Roman"/>
          <w:b/>
          <w:sz w:val="28"/>
          <w:szCs w:val="28"/>
        </w:rPr>
        <w:t xml:space="preserve"> за </w:t>
      </w:r>
      <w:r>
        <w:rPr>
          <w:rFonts w:ascii="Times New Roman" w:hAnsi="Times New Roman"/>
          <w:b/>
          <w:sz w:val="28"/>
          <w:szCs w:val="28"/>
        </w:rPr>
        <w:t xml:space="preserve">1 квартал </w:t>
      </w:r>
      <w:r w:rsidRPr="00CB65E3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CB65E3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horzAnchor="margin" w:tblpXSpec="center" w:tblpY="15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1276"/>
        <w:gridCol w:w="3798"/>
        <w:gridCol w:w="1673"/>
        <w:gridCol w:w="1392"/>
        <w:gridCol w:w="1504"/>
      </w:tblGrid>
      <w:tr w:rsidR="00CB65E3" w:rsidRPr="006C7ACE" w:rsidTr="00D33287">
        <w:trPr>
          <w:cantSplit/>
          <w:trHeight w:val="19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C7A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7A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  <w:p w:rsidR="00CB65E3" w:rsidRPr="006C7ACE" w:rsidRDefault="00CB65E3" w:rsidP="00D33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5E3" w:rsidRPr="006C7ACE" w:rsidRDefault="00CB65E3" w:rsidP="00D33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5E3" w:rsidRPr="006C7ACE" w:rsidRDefault="00CB65E3" w:rsidP="00D33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5E3" w:rsidRPr="006C7ACE" w:rsidRDefault="00CB65E3" w:rsidP="00D33287">
            <w:pPr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Назначено на  тыс. рубл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Исполнено тыс</w:t>
            </w:r>
            <w:proofErr w:type="gramStart"/>
            <w:r w:rsidRPr="006C7A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7ACE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320 00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9B7C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22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9B7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D33287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 </w:t>
            </w:r>
            <w:r>
              <w:rPr>
                <w:rFonts w:ascii="Times New Roman" w:hAnsi="Times New Roman"/>
                <w:sz w:val="24"/>
                <w:szCs w:val="24"/>
              </w:rPr>
              <w:t>охраны общественного порядка</w:t>
            </w:r>
            <w:r w:rsidRPr="006C7ACE">
              <w:rPr>
                <w:rFonts w:ascii="Times New Roman" w:hAnsi="Times New Roman"/>
                <w:sz w:val="24"/>
                <w:szCs w:val="24"/>
              </w:rPr>
              <w:t xml:space="preserve"> 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330 00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CB65E3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33287">
              <w:rPr>
                <w:rFonts w:ascii="Times New Roman" w:hAnsi="Times New Roman"/>
                <w:b/>
                <w:sz w:val="24"/>
                <w:szCs w:val="24"/>
              </w:rPr>
              <w:t>48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7</w:t>
            </w:r>
            <w:r w:rsidR="009B7C9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2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31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D33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32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6C7ACE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6C7A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7</w:t>
            </w:r>
            <w:r w:rsidR="009B7C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33287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6C7ACE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340 00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4062F9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2F9">
              <w:rPr>
                <w:rFonts w:ascii="Times New Roman" w:hAnsi="Times New Roman"/>
                <w:b/>
                <w:sz w:val="24"/>
                <w:szCs w:val="24"/>
              </w:rPr>
              <w:t>3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2F9">
              <w:rPr>
                <w:rFonts w:ascii="Times New Roman" w:hAnsi="Times New Roman"/>
                <w:b/>
                <w:sz w:val="24"/>
                <w:szCs w:val="24"/>
              </w:rPr>
              <w:t>30,6</w:t>
            </w:r>
            <w:r w:rsidR="009B7C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41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6C7ACE"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1</w:t>
            </w:r>
            <w:r w:rsidR="00D3328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1</w:t>
            </w:r>
            <w:r w:rsidR="00D33287">
              <w:rPr>
                <w:rFonts w:ascii="Times New Roman" w:hAnsi="Times New Roman"/>
                <w:sz w:val="24"/>
                <w:szCs w:val="24"/>
              </w:rPr>
              <w:t>07,7</w:t>
            </w:r>
            <w:r w:rsidR="009B7C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42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2</w:t>
            </w:r>
            <w:r w:rsidR="00D3328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1B4CDC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4062F9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4062F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физкультуры и спорта</w:t>
            </w:r>
            <w:r w:rsidRPr="006C7ACE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Default="004062F9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1B4CDC" w:rsidP="001B4CD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4062F9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3.</w:t>
            </w:r>
            <w:r w:rsidR="004062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44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4062F9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1B4CDC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350 00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CB65E3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7556EF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83,1</w:t>
            </w:r>
            <w:r w:rsidR="007556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5,</w:t>
            </w:r>
            <w:r w:rsidR="009B7C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1B4CDC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7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8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1B4CDC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062F9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4062F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  <w:r w:rsidRPr="006C7ACE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Default="004062F9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9B7C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1B4CDC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7556EF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9</w:t>
            </w:r>
            <w:r w:rsidR="00755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56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  <w:r w:rsidR="009B7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1B4CDC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CB65E3" w:rsidRPr="006C7ACE" w:rsidTr="00D33287">
        <w:trPr>
          <w:cantSplit/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7556EF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11,1</w:t>
            </w:r>
            <w:r w:rsidR="007556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1,8</w:t>
            </w:r>
            <w:r w:rsidR="009B7C9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6</w:t>
            </w:r>
          </w:p>
        </w:tc>
      </w:tr>
    </w:tbl>
    <w:p w:rsidR="00CB65E3" w:rsidRPr="006C7ACE" w:rsidRDefault="00CB65E3" w:rsidP="00CB65E3">
      <w:pPr>
        <w:rPr>
          <w:rFonts w:ascii="Times New Roman" w:hAnsi="Times New Roman"/>
          <w:sz w:val="24"/>
          <w:szCs w:val="24"/>
        </w:rPr>
      </w:pPr>
    </w:p>
    <w:p w:rsidR="00CB65E3" w:rsidRPr="006C7ACE" w:rsidRDefault="00CB65E3" w:rsidP="00CB65E3">
      <w:pPr>
        <w:rPr>
          <w:rFonts w:ascii="Times New Roman" w:hAnsi="Times New Roman"/>
          <w:sz w:val="24"/>
          <w:szCs w:val="24"/>
        </w:rPr>
      </w:pPr>
    </w:p>
    <w:p w:rsidR="00CB65E3" w:rsidRPr="006C7ACE" w:rsidRDefault="00CB65E3" w:rsidP="00CB65E3">
      <w:pPr>
        <w:rPr>
          <w:rFonts w:ascii="Times New Roman" w:hAnsi="Times New Roman"/>
          <w:sz w:val="24"/>
          <w:szCs w:val="24"/>
        </w:rPr>
      </w:pPr>
    </w:p>
    <w:p w:rsidR="00AC1336" w:rsidRDefault="00AC1336"/>
    <w:sectPr w:rsidR="00AC1336" w:rsidSect="00641C20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B1C"/>
    <w:rsid w:val="0005168E"/>
    <w:rsid w:val="00060FC1"/>
    <w:rsid w:val="00064654"/>
    <w:rsid w:val="000652D9"/>
    <w:rsid w:val="000D2119"/>
    <w:rsid w:val="0011082D"/>
    <w:rsid w:val="00143BC5"/>
    <w:rsid w:val="00161D0B"/>
    <w:rsid w:val="001728E9"/>
    <w:rsid w:val="001A0452"/>
    <w:rsid w:val="001B4CDC"/>
    <w:rsid w:val="001C01F1"/>
    <w:rsid w:val="001C0748"/>
    <w:rsid w:val="001C092A"/>
    <w:rsid w:val="001C3958"/>
    <w:rsid w:val="001D3E60"/>
    <w:rsid w:val="001E2DED"/>
    <w:rsid w:val="001F21CB"/>
    <w:rsid w:val="00236EA9"/>
    <w:rsid w:val="00242C71"/>
    <w:rsid w:val="00254227"/>
    <w:rsid w:val="00285786"/>
    <w:rsid w:val="002969C5"/>
    <w:rsid w:val="002C441E"/>
    <w:rsid w:val="002D3870"/>
    <w:rsid w:val="002E4B1C"/>
    <w:rsid w:val="00300DF7"/>
    <w:rsid w:val="00346472"/>
    <w:rsid w:val="00365F04"/>
    <w:rsid w:val="00366AB4"/>
    <w:rsid w:val="003B052C"/>
    <w:rsid w:val="003C7448"/>
    <w:rsid w:val="003D2E5A"/>
    <w:rsid w:val="003F23EC"/>
    <w:rsid w:val="003F7043"/>
    <w:rsid w:val="00401DCF"/>
    <w:rsid w:val="004062F9"/>
    <w:rsid w:val="00453057"/>
    <w:rsid w:val="004808C6"/>
    <w:rsid w:val="00491D3B"/>
    <w:rsid w:val="004A54EA"/>
    <w:rsid w:val="004B7A67"/>
    <w:rsid w:val="00513C85"/>
    <w:rsid w:val="00530F7E"/>
    <w:rsid w:val="005B4A47"/>
    <w:rsid w:val="005D1179"/>
    <w:rsid w:val="005D154D"/>
    <w:rsid w:val="005E438A"/>
    <w:rsid w:val="005F5612"/>
    <w:rsid w:val="00622FA1"/>
    <w:rsid w:val="00627615"/>
    <w:rsid w:val="006413FF"/>
    <w:rsid w:val="00641C20"/>
    <w:rsid w:val="00652B5A"/>
    <w:rsid w:val="006668E3"/>
    <w:rsid w:val="00680EB4"/>
    <w:rsid w:val="006E6A37"/>
    <w:rsid w:val="00710CA9"/>
    <w:rsid w:val="00723B02"/>
    <w:rsid w:val="00747264"/>
    <w:rsid w:val="00752FB0"/>
    <w:rsid w:val="007556EF"/>
    <w:rsid w:val="00770DDC"/>
    <w:rsid w:val="0078642F"/>
    <w:rsid w:val="00812EE3"/>
    <w:rsid w:val="0087109D"/>
    <w:rsid w:val="00877EFC"/>
    <w:rsid w:val="00880A12"/>
    <w:rsid w:val="008D380F"/>
    <w:rsid w:val="008D798B"/>
    <w:rsid w:val="00964081"/>
    <w:rsid w:val="009B7C9B"/>
    <w:rsid w:val="009E0D2E"/>
    <w:rsid w:val="00A42500"/>
    <w:rsid w:val="00A466E4"/>
    <w:rsid w:val="00A52CBA"/>
    <w:rsid w:val="00AC1336"/>
    <w:rsid w:val="00B13A0D"/>
    <w:rsid w:val="00B15162"/>
    <w:rsid w:val="00B220CF"/>
    <w:rsid w:val="00B2373C"/>
    <w:rsid w:val="00BC2F10"/>
    <w:rsid w:val="00BE0B2E"/>
    <w:rsid w:val="00C22272"/>
    <w:rsid w:val="00C536D5"/>
    <w:rsid w:val="00C658B3"/>
    <w:rsid w:val="00CB65E3"/>
    <w:rsid w:val="00D117B5"/>
    <w:rsid w:val="00D33287"/>
    <w:rsid w:val="00DD3DF8"/>
    <w:rsid w:val="00DE0989"/>
    <w:rsid w:val="00E349F0"/>
    <w:rsid w:val="00E818CF"/>
    <w:rsid w:val="00E975CF"/>
    <w:rsid w:val="00EC298A"/>
    <w:rsid w:val="00F02386"/>
    <w:rsid w:val="00F60B06"/>
    <w:rsid w:val="00F63389"/>
    <w:rsid w:val="00F65695"/>
    <w:rsid w:val="00F65C54"/>
    <w:rsid w:val="00F71B94"/>
    <w:rsid w:val="00F84227"/>
    <w:rsid w:val="00FA30DE"/>
    <w:rsid w:val="00FA4526"/>
    <w:rsid w:val="00FA660A"/>
    <w:rsid w:val="00FC2A2F"/>
    <w:rsid w:val="00FD7E33"/>
    <w:rsid w:val="00FF2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1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2E4B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E4B1C"/>
  </w:style>
  <w:style w:type="paragraph" w:styleId="a5">
    <w:name w:val="footer"/>
    <w:basedOn w:val="a"/>
    <w:link w:val="10"/>
    <w:uiPriority w:val="99"/>
    <w:semiHidden/>
    <w:unhideWhenUsed/>
    <w:rsid w:val="002E4B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E4B1C"/>
  </w:style>
  <w:style w:type="paragraph" w:styleId="a7">
    <w:name w:val="Balloon Text"/>
    <w:basedOn w:val="a"/>
    <w:link w:val="11"/>
    <w:uiPriority w:val="99"/>
    <w:semiHidden/>
    <w:unhideWhenUsed/>
    <w:rsid w:val="002E4B1C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E4B1C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2E4B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2E4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2E4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uiPriority w:val="99"/>
    <w:rsid w:val="002E4B1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2E4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E4B1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Без интервала21"/>
    <w:uiPriority w:val="99"/>
    <w:rsid w:val="002E4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2E4B1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2E4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2E4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locked/>
    <w:rsid w:val="002E4B1C"/>
    <w:rPr>
      <w:rFonts w:ascii="Tahoma" w:eastAsia="Calibri" w:hAnsi="Tahoma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96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6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locked/>
    <w:rsid w:val="00C536D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4807-42E2-4D1E-A8C7-817988B4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6120</Words>
  <Characters>3488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</cp:revision>
  <cp:lastPrinted>2019-04-29T04:11:00Z</cp:lastPrinted>
  <dcterms:created xsi:type="dcterms:W3CDTF">2016-04-26T07:14:00Z</dcterms:created>
  <dcterms:modified xsi:type="dcterms:W3CDTF">2019-04-29T04:11:00Z</dcterms:modified>
</cp:coreProperties>
</file>